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F905" w14:textId="77777777" w:rsidR="004B56DD" w:rsidRDefault="004B56DD" w:rsidP="009738D2">
      <w:pPr>
        <w:ind w:firstLine="708"/>
        <w:jc w:val="right"/>
        <w:rPr>
          <w:color w:val="000000"/>
          <w:sz w:val="30"/>
          <w:szCs w:val="30"/>
        </w:rPr>
      </w:pPr>
    </w:p>
    <w:p w14:paraId="5391FD7F" w14:textId="4CE438A1" w:rsidR="009738D2" w:rsidRPr="005B1BA8" w:rsidRDefault="009738D2" w:rsidP="009738D2">
      <w:pPr>
        <w:ind w:firstLine="708"/>
        <w:jc w:val="right"/>
        <w:rPr>
          <w:color w:val="000000"/>
          <w:sz w:val="30"/>
          <w:szCs w:val="30"/>
        </w:rPr>
      </w:pPr>
    </w:p>
    <w:p w14:paraId="22B6D252" w14:textId="77777777" w:rsidR="009738D2" w:rsidRPr="005B1BA8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14:paraId="5AAF5DD1" w14:textId="77777777" w:rsidR="009F48DB" w:rsidRDefault="009F48DB" w:rsidP="009F48DB">
      <w:pPr>
        <w:ind w:firstLine="708"/>
        <w:jc w:val="center"/>
        <w:rPr>
          <w:b/>
          <w:sz w:val="30"/>
          <w:szCs w:val="30"/>
        </w:rPr>
      </w:pPr>
      <w:r w:rsidRPr="005B1BA8">
        <w:rPr>
          <w:b/>
          <w:sz w:val="30"/>
          <w:szCs w:val="30"/>
        </w:rPr>
        <w:t>Детская безопасность – ответственность взрослых</w:t>
      </w:r>
    </w:p>
    <w:p w14:paraId="6A5D5A1E" w14:textId="77777777" w:rsidR="00E03207" w:rsidRDefault="00E03207" w:rsidP="009F48DB">
      <w:pPr>
        <w:ind w:firstLine="708"/>
        <w:jc w:val="center"/>
        <w:rPr>
          <w:b/>
          <w:sz w:val="30"/>
          <w:szCs w:val="30"/>
        </w:rPr>
      </w:pPr>
    </w:p>
    <w:p w14:paraId="1A5724BD" w14:textId="77777777" w:rsidR="00E03207" w:rsidRPr="005B1BA8" w:rsidRDefault="00E03207" w:rsidP="009F48DB">
      <w:pPr>
        <w:ind w:firstLine="708"/>
        <w:jc w:val="center"/>
        <w:rPr>
          <w:b/>
          <w:sz w:val="30"/>
          <w:szCs w:val="30"/>
        </w:rPr>
      </w:pPr>
      <w:bookmarkStart w:id="0" w:name="_GoBack"/>
      <w:bookmarkEnd w:id="0"/>
    </w:p>
    <w:p w14:paraId="14AF0673" w14:textId="77777777" w:rsidR="009F48DB" w:rsidRPr="005B1BA8" w:rsidRDefault="009F48DB" w:rsidP="009F48DB">
      <w:pPr>
        <w:pStyle w:val="ab"/>
        <w:ind w:firstLine="708"/>
        <w:rPr>
          <w:sz w:val="30"/>
          <w:szCs w:val="30"/>
        </w:rPr>
      </w:pPr>
      <w:r w:rsidRPr="005B1BA8">
        <w:rPr>
          <w:sz w:val="30"/>
          <w:szCs w:val="30"/>
        </w:rPr>
        <w:t>Причина пожара - детская шалость с огнем, термин, который используют спасатели. Но виновниками трагедий все же являются взрослые, которые,  оставляя в доступных местах спички и другие зажигательные средства, провоцируют ребенка на опасные игры с огнем. Итог таких «забав» всегда предсказуем и трагичен. Бесспорно, чаще всего это происходят в семьях, которые воспитывают несовершеннолетних детей и находятся в социально опасном положении, семьях, в которых родители злоупотребляют спиртными напитками. Но огонь не щадит никого. И  даже  в обычных,  благополучных семьях, происходят трагедии. И каждый конкретный случай - это горе и боль.  Боль, которую нельзя никогда и ничем излечить......</w:t>
      </w:r>
    </w:p>
    <w:p w14:paraId="03A020B3" w14:textId="003C837F" w:rsidR="00B6377C" w:rsidRPr="00B6377C" w:rsidRDefault="00B6377C" w:rsidP="00B6377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B6377C">
        <w:rPr>
          <w:b/>
          <w:bCs/>
          <w:sz w:val="30"/>
          <w:szCs w:val="30"/>
        </w:rPr>
        <w:t xml:space="preserve">В Гомельской области </w:t>
      </w:r>
      <w:r>
        <w:rPr>
          <w:b/>
          <w:bCs/>
          <w:sz w:val="30"/>
          <w:szCs w:val="30"/>
        </w:rPr>
        <w:t xml:space="preserve">с начала года погибло четыре ребенка, из них трое в декабре и еще </w:t>
      </w:r>
      <w:r w:rsidRPr="00B6377C">
        <w:rPr>
          <w:b/>
          <w:bCs/>
          <w:sz w:val="30"/>
          <w:szCs w:val="30"/>
        </w:rPr>
        <w:t>один находится в реанимации в тяжелом состоянии.</w:t>
      </w:r>
    </w:p>
    <w:p w14:paraId="31132B73" w14:textId="49E927A2" w:rsidR="00B6377C" w:rsidRPr="00B6377C" w:rsidRDefault="00B6377C" w:rsidP="00B6377C">
      <w:pPr>
        <w:shd w:val="clear" w:color="auto" w:fill="FFFFFF"/>
        <w:ind w:firstLine="709"/>
        <w:jc w:val="both"/>
        <w:rPr>
          <w:i/>
          <w:iCs/>
          <w:sz w:val="30"/>
          <w:szCs w:val="30"/>
        </w:rPr>
      </w:pPr>
      <w:r w:rsidRPr="00B6377C">
        <w:rPr>
          <w:i/>
          <w:iCs/>
          <w:sz w:val="30"/>
          <w:szCs w:val="30"/>
          <w:lang w:eastAsia="be-BY"/>
        </w:rPr>
        <w:t xml:space="preserve">Первая декабрьская трагедия произошла рано утром в субботу, 3 числа, в агрогородке Конковичи Петриковского района. Спасатели прибыли на место происшествия незамедлительно, к этому моменту дом уже был полностью охвачен огнем. </w:t>
      </w:r>
      <w:r w:rsidRPr="00B6377C">
        <w:rPr>
          <w:i/>
          <w:iCs/>
          <w:sz w:val="30"/>
          <w:szCs w:val="30"/>
        </w:rPr>
        <w:t>При проведении разведки в горящей комнате под обломками обрушившихся строительных конструкций спасатели обнаружили погибших мужчину, его жену и их 10-летнюю дочку. Со слов родственников, накануне вечером в их доме произошло возгорание одеяла, которое лежало рядом с отопительной печью. В настоящее время проводится проверка, назначен ряд экспертиз.  Специалисты считают, что именно нарушение правил эксплуатации печного отопления привели к пожару. В один миг старшая дочь (студентка), которой в тот момент не было дома, стала сиротой…</w:t>
      </w:r>
    </w:p>
    <w:p w14:paraId="4776AC00" w14:textId="77777777" w:rsidR="00B6377C" w:rsidRPr="002160D4" w:rsidRDefault="00B6377C" w:rsidP="00B6377C">
      <w:pPr>
        <w:ind w:firstLine="709"/>
        <w:jc w:val="both"/>
        <w:rPr>
          <w:sz w:val="30"/>
          <w:szCs w:val="30"/>
        </w:rPr>
      </w:pPr>
      <w:r w:rsidRPr="002160D4">
        <w:rPr>
          <w:sz w:val="30"/>
          <w:szCs w:val="30"/>
        </w:rPr>
        <w:t xml:space="preserve">Проблема гибели и травматизма детей на пожарах </w:t>
      </w:r>
      <w:r>
        <w:rPr>
          <w:sz w:val="30"/>
          <w:szCs w:val="30"/>
        </w:rPr>
        <w:t>всегда</w:t>
      </w:r>
      <w:r w:rsidRPr="002160D4">
        <w:rPr>
          <w:sz w:val="30"/>
          <w:szCs w:val="30"/>
        </w:rPr>
        <w:t xml:space="preserve"> актуальна. </w:t>
      </w:r>
      <w:r>
        <w:rPr>
          <w:sz w:val="30"/>
          <w:szCs w:val="30"/>
        </w:rPr>
        <w:t>Только вот в</w:t>
      </w:r>
      <w:r w:rsidRPr="002160D4">
        <w:rPr>
          <w:sz w:val="30"/>
          <w:szCs w:val="30"/>
        </w:rPr>
        <w:t xml:space="preserve">ина за гибель и полученные травмы </w:t>
      </w:r>
      <w:r>
        <w:rPr>
          <w:sz w:val="30"/>
          <w:szCs w:val="30"/>
        </w:rPr>
        <w:t>лежит</w:t>
      </w:r>
      <w:r w:rsidRPr="002160D4">
        <w:rPr>
          <w:sz w:val="30"/>
          <w:szCs w:val="30"/>
        </w:rPr>
        <w:t xml:space="preserve"> на совести взрослых и преследует их всю оставшуюся жизнь.</w:t>
      </w:r>
      <w:r>
        <w:rPr>
          <w:sz w:val="30"/>
          <w:szCs w:val="30"/>
        </w:rPr>
        <w:t> </w:t>
      </w:r>
    </w:p>
    <w:p w14:paraId="2EB151F2" w14:textId="0CADADA4" w:rsidR="00B6377C" w:rsidRPr="00B6377C" w:rsidRDefault="00B6377C" w:rsidP="00B6377C">
      <w:pPr>
        <w:ind w:firstLine="709"/>
        <w:jc w:val="both"/>
        <w:rPr>
          <w:i/>
          <w:iCs/>
          <w:sz w:val="30"/>
          <w:szCs w:val="30"/>
        </w:rPr>
      </w:pPr>
      <w:r w:rsidRPr="00B6377C">
        <w:rPr>
          <w:bCs/>
          <w:i/>
          <w:iCs/>
          <w:sz w:val="30"/>
          <w:szCs w:val="30"/>
          <w:shd w:val="clear" w:color="auto" w:fill="FFFFFF"/>
        </w:rPr>
        <w:t xml:space="preserve">12 декабря почти в шесть часов утра поступило сообщение о пожаре жилого дома в городе Житковичи. В этом доме проживает семья с четырьмя малолетними детьми. Когда спасатели прибыли на место вызова, кровля дома горела открытым пламенем, происходило горение внутри. На улице находилась хозяйка дома, </w:t>
      </w:r>
      <w:r w:rsidRPr="00B6377C">
        <w:rPr>
          <w:bCs/>
          <w:i/>
          <w:iCs/>
          <w:sz w:val="30"/>
          <w:szCs w:val="30"/>
          <w:u w:val="single"/>
          <w:shd w:val="clear" w:color="auto" w:fill="FFFFFF"/>
        </w:rPr>
        <w:t xml:space="preserve">которая </w:t>
      </w:r>
      <w:r w:rsidRPr="00B6377C">
        <w:rPr>
          <w:i/>
          <w:iCs/>
          <w:sz w:val="30"/>
          <w:szCs w:val="30"/>
          <w:u w:val="single"/>
          <w:shd w:val="clear" w:color="auto" w:fill="FFFFFF"/>
        </w:rPr>
        <w:t>проснулась от звука сработавшего автономного пожарного извещателя</w:t>
      </w:r>
      <w:r w:rsidRPr="00B6377C">
        <w:rPr>
          <w:i/>
          <w:iCs/>
          <w:sz w:val="30"/>
          <w:szCs w:val="30"/>
          <w:shd w:val="clear" w:color="auto" w:fill="FFFFFF"/>
        </w:rPr>
        <w:t xml:space="preserve">, обнаружила в доме пожар и успела вынести двоих детей. Войдя в </w:t>
      </w:r>
      <w:r w:rsidRPr="00B6377C">
        <w:rPr>
          <w:i/>
          <w:iCs/>
          <w:sz w:val="30"/>
          <w:szCs w:val="30"/>
          <w:shd w:val="clear" w:color="auto" w:fill="FFFFFF"/>
        </w:rPr>
        <w:lastRenderedPageBreak/>
        <w:t xml:space="preserve">горящий дом, спасатели </w:t>
      </w:r>
      <w:r w:rsidRPr="00B6377C">
        <w:rPr>
          <w:i/>
          <w:iCs/>
          <w:sz w:val="30"/>
          <w:szCs w:val="30"/>
        </w:rPr>
        <w:t xml:space="preserve">в одной из комнат в бессознательном состоянии обнаружили двух других детей хозяйки дома, </w:t>
      </w:r>
      <w:r w:rsidRPr="00B6377C">
        <w:rPr>
          <w:i/>
          <w:iCs/>
          <w:sz w:val="30"/>
          <w:szCs w:val="30"/>
          <w:lang w:eastAsia="be-BY"/>
        </w:rPr>
        <w:t xml:space="preserve">четырехлетнюю девочку и трехлетнего мальчика. </w:t>
      </w:r>
      <w:r w:rsidRPr="00B6377C">
        <w:rPr>
          <w:i/>
          <w:iCs/>
          <w:sz w:val="30"/>
          <w:szCs w:val="30"/>
        </w:rPr>
        <w:t xml:space="preserve">После проведения реанимационных мероприятий, к сожалению, работниками скорой медицинской помощи была констатирована смерть обоих. </w:t>
      </w:r>
      <w:r w:rsidRPr="00B6377C">
        <w:rPr>
          <w:i/>
          <w:iCs/>
          <w:sz w:val="30"/>
          <w:szCs w:val="30"/>
          <w:lang w:eastAsia="be-BY"/>
        </w:rPr>
        <w:t xml:space="preserve">Обстоятельства произошедшего и причины возгорания выясняются. </w:t>
      </w:r>
      <w:r w:rsidRPr="00B6377C">
        <w:rPr>
          <w:i/>
          <w:iCs/>
          <w:sz w:val="30"/>
          <w:szCs w:val="30"/>
        </w:rPr>
        <w:t>Рассматриваемая версия причины пожара – неосторожное обращение с огнем.</w:t>
      </w:r>
    </w:p>
    <w:p w14:paraId="63A17180" w14:textId="77777777" w:rsidR="00B6377C" w:rsidRPr="00B6377C" w:rsidRDefault="00B6377C" w:rsidP="00B6377C">
      <w:pPr>
        <w:ind w:firstLine="709"/>
        <w:jc w:val="both"/>
        <w:rPr>
          <w:sz w:val="30"/>
          <w:szCs w:val="30"/>
        </w:rPr>
      </w:pPr>
      <w:r w:rsidRPr="00B6377C">
        <w:rPr>
          <w:sz w:val="30"/>
          <w:szCs w:val="30"/>
        </w:rPr>
        <w:t xml:space="preserve">Часто причиной пожаров становится детская шалость с огнем. Как показывает практика, такие пожары происходят из-за отсутствия навыков у детей осторожного обращения с огнем, а также недостаточным контролем за их поведением со стороны взрослых. </w:t>
      </w:r>
    </w:p>
    <w:p w14:paraId="438C2B5E" w14:textId="77777777" w:rsidR="00B6377C" w:rsidRPr="00B6377C" w:rsidRDefault="00B6377C" w:rsidP="00B6377C">
      <w:pPr>
        <w:ind w:firstLine="709"/>
        <w:jc w:val="both"/>
        <w:rPr>
          <w:sz w:val="30"/>
          <w:szCs w:val="30"/>
        </w:rPr>
      </w:pPr>
      <w:r w:rsidRPr="00B6377C">
        <w:rPr>
          <w:sz w:val="30"/>
          <w:szCs w:val="30"/>
        </w:rPr>
        <w:t xml:space="preserve">Именно эти факторы привели к возникновению очередного пожара в Житковичах, в результате которого травмирована семилетняя девочка. Она получила 75 процентов ожогов тела, находится в тяжелом состоянии… </w:t>
      </w:r>
    </w:p>
    <w:p w14:paraId="73689641" w14:textId="732BCB6E" w:rsidR="00B6377C" w:rsidRPr="00B6377C" w:rsidRDefault="00B6377C" w:rsidP="00B6377C">
      <w:pPr>
        <w:ind w:firstLine="709"/>
        <w:jc w:val="both"/>
        <w:rPr>
          <w:i/>
          <w:iCs/>
          <w:sz w:val="30"/>
          <w:szCs w:val="30"/>
        </w:rPr>
      </w:pPr>
      <w:r w:rsidRPr="00B6377C">
        <w:rPr>
          <w:i/>
          <w:iCs/>
          <w:sz w:val="30"/>
          <w:szCs w:val="30"/>
        </w:rPr>
        <w:t>13 декабря в час дня в службу МЧС поступило сообщение о том, что в пятиэтажном жилом доме горит квартира на четвертом этаже. Когда спасатели прибыли на место вызова, стало известно, что хозяйка дома и ее две дочери уже спасены прохожим. Как поясняет мужчина, он шел по улице и услышал крики о помощи. Подойдя ближе к дому, увидел, что в окне на четвертом этаже находится женщина и ребенок. Женщина кричала о том, что в ее доме пожар и что в горящей комнате есть еще один ребенок. Войдя в квартиру, мужчина сразу направился в горящую комнату. Как оказалось, в комнате горят игрушки, рядом лежат спички. Мужчина снял свою верхнюю одежду и набросил на очаг пожара. На кровати в этой комнате лежала семилетнаяя девочка-инвалид. Мужчина вынес ее на руках из квартиры и занес к соседям. Вернувшись, нашел маму и ее младшую дочь и вывел наружу. Как позже стало известно, женщина 1997 года рождения, уснула в одной из комнат своей квартиры, а вот проснулась уже, когда пожар начался, ее разбудила ее младшая дочь, 2020 года рождения. Мама сразу почувствовала, что дышать тяжело. Схватила ребенка и побежала к окну, чтобы звать на помощь.</w:t>
      </w:r>
      <w:r w:rsidR="00B71967">
        <w:rPr>
          <w:i/>
          <w:iCs/>
          <w:sz w:val="30"/>
          <w:szCs w:val="30"/>
        </w:rPr>
        <w:t xml:space="preserve"> </w:t>
      </w:r>
      <w:r w:rsidR="00B71967" w:rsidRPr="00B71967">
        <w:rPr>
          <w:i/>
          <w:iCs/>
          <w:sz w:val="30"/>
          <w:szCs w:val="30"/>
          <w:u w:val="single"/>
        </w:rPr>
        <w:t xml:space="preserve">К слову, квартира была оборудована автономными пожарными извещателями, которые на момент пожара были сняты. Причина – </w:t>
      </w:r>
      <w:r w:rsidR="00B71967">
        <w:rPr>
          <w:i/>
          <w:iCs/>
          <w:sz w:val="30"/>
          <w:szCs w:val="30"/>
          <w:u w:val="single"/>
        </w:rPr>
        <w:t>вовремя не замененные элементы питания</w:t>
      </w:r>
      <w:r w:rsidR="00B71967" w:rsidRPr="00B71967">
        <w:rPr>
          <w:i/>
          <w:iCs/>
          <w:sz w:val="30"/>
          <w:szCs w:val="30"/>
          <w:u w:val="single"/>
        </w:rPr>
        <w:t>.</w:t>
      </w:r>
    </w:p>
    <w:p w14:paraId="0E59250A" w14:textId="77777777" w:rsidR="00B6377C" w:rsidRPr="00B6377C" w:rsidRDefault="00B6377C" w:rsidP="00B6377C">
      <w:pPr>
        <w:ind w:firstLine="709"/>
        <w:jc w:val="both"/>
        <w:rPr>
          <w:i/>
          <w:iCs/>
          <w:sz w:val="30"/>
          <w:szCs w:val="30"/>
        </w:rPr>
      </w:pPr>
      <w:r w:rsidRPr="00B6377C">
        <w:rPr>
          <w:i/>
          <w:iCs/>
          <w:sz w:val="30"/>
          <w:szCs w:val="30"/>
        </w:rPr>
        <w:t>В результате пожара получили: ожоги дочь хозяйки 2015 г.р.; отравление продуктами горения хозяйка, ее дочь 2020 г.р. и гражданин 1984 г.р., который спасал людей. Все пострадавшие госпитализированы. Причина пожара устанавливается. Рассматриваемая версия возникновения пожара – детская шалость с огнем.</w:t>
      </w:r>
    </w:p>
    <w:p w14:paraId="72E6A1F4" w14:textId="0C93F88B" w:rsidR="009F48DB" w:rsidRDefault="009F48DB" w:rsidP="009F48DB">
      <w:pPr>
        <w:ind w:firstLine="708"/>
        <w:jc w:val="both"/>
        <w:rPr>
          <w:color w:val="000000"/>
          <w:sz w:val="30"/>
          <w:szCs w:val="30"/>
        </w:rPr>
      </w:pPr>
      <w:r w:rsidRPr="005B1BA8">
        <w:rPr>
          <w:color w:val="000000"/>
          <w:sz w:val="30"/>
          <w:szCs w:val="30"/>
        </w:rPr>
        <w:lastRenderedPageBreak/>
        <w:t>Тяжело приводить такие примеры, больно от того, что уже ничего нельзя исправить. Нужно сделать выводы для себя, чтобы подобное никогда не повторилось.</w:t>
      </w:r>
    </w:p>
    <w:p w14:paraId="1767DCDB" w14:textId="74593F0D"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03 мая</w:t>
      </w:r>
      <w:r w:rsidRPr="005B1BA8">
        <w:rPr>
          <w:b/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 xml:space="preserve">в службу спасения поступило сообщение о пожаре в квартире в городе Жлобине. </w:t>
      </w:r>
    </w:p>
    <w:p w14:paraId="06907562" w14:textId="77777777"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По прибытии к месту вызова работников МЧС было установлено, что в трехкомнатной квартире на седьмом этаже сильное задымление, открытого горения не наблюдается. Хозяин, 1980 г.р., проживает совместно с супругой 1995 г.р. и 3 детьми. Со слов соседей семья характеризуется положительно.</w:t>
      </w:r>
    </w:p>
    <w:p w14:paraId="1F5BEF9A" w14:textId="08567B57"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В результате пожара повреждено имущество в комнате (диван и постельные принадлежности), закопчены стены и имущество внутри квартиры.</w:t>
      </w:r>
      <w:r w:rsidR="00B71967">
        <w:rPr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>Спасателями за кроватью на полу в детской комнате был обнаружен девятилетний мальчик с особенностями психофизического развития. Ребенка вынесли на улицу и передали работникам скорой медицинской помощи, которые провели реанимационные мероприятия.</w:t>
      </w:r>
    </w:p>
    <w:p w14:paraId="17CEE152" w14:textId="71FBD2F7" w:rsidR="00B6377C" w:rsidRPr="005B1BA8" w:rsidRDefault="00B6377C" w:rsidP="00B6377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На следующий день в учреждении здравоохранения от ожогов и отравления продуктами горения мальчик скончался.</w:t>
      </w:r>
      <w:r w:rsidR="00B71967">
        <w:rPr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>Рассматриваемая версия причины пожара – детская шалость с огнём.</w:t>
      </w:r>
    </w:p>
    <w:p w14:paraId="14E004DB" w14:textId="63C9D1BE" w:rsidR="009F48DB" w:rsidRPr="005B1BA8" w:rsidRDefault="009F48DB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 xml:space="preserve">Безопасность ребенка является основным звеном в комплексе </w:t>
      </w:r>
      <w:r w:rsidR="00B6377C" w:rsidRPr="005B1BA8">
        <w:rPr>
          <w:sz w:val="30"/>
          <w:szCs w:val="30"/>
        </w:rPr>
        <w:t>его воспитания</w:t>
      </w:r>
      <w:r w:rsidRPr="005B1BA8">
        <w:rPr>
          <w:sz w:val="30"/>
          <w:szCs w:val="30"/>
        </w:rPr>
        <w:t xml:space="preserve">. Перед всеми родителями рано или поздно встает вопрос, с какого возраста можно оставлять ребенка дома одного. Здесь однозначно можно сказать, что дети дошкольного и младшего школьного возраста должны находиться под присмотром взрослых.    </w:t>
      </w:r>
    </w:p>
    <w:p w14:paraId="7126F8BB" w14:textId="77777777" w:rsidR="009F48DB" w:rsidRPr="005B1BA8" w:rsidRDefault="009F48DB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>Дети, особенно в возрасте до 7 лет, проявляют непосредственный интерес к окружающим их предметам,  в частности к электроприборам, видеотехнике и т.д. Они не осознают к чему можно прикасаться, а к чему – опасно для жизни, с чем можно играть, а с чем нет. Чаще всего дети получают травмы в силу своей любознательности, подвижности, чрезмерной самоуверенности, недостатка жизненного опыта, эмоциональной неуравновешенности.</w:t>
      </w:r>
    </w:p>
    <w:p w14:paraId="7F212075" w14:textId="31C5120A" w:rsidR="009F48DB" w:rsidRDefault="009F48DB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 xml:space="preserve">Уважаемые родители! Храните спички, зажигалки в недоступных для детей местах. Не разрешайте детям самостоятельно пользоваться газовыми и электрическими приборами, топить печи. Обязательно объясните ребенку, что в случае возникновения пожара необходимо выбегать на улицу и ни в коем случае не прятаться. Ни в коем случае не запугивайте ребенка, расскажите правила безопасности и «проиграйте» различные ситуации. Выучите с ребенком ваш домашний адрес и номер телефона, чтобы при необходимости он мог сам обратиться за помощью в службу спасения. Возле телефона на листе бумаги напишите номера экстренных служб, и объясните ребенку при каких обстоятельствах ими можно воспользоваться. </w:t>
      </w:r>
    </w:p>
    <w:p w14:paraId="34E71287" w14:textId="685AB6D8" w:rsidR="009A665E" w:rsidRPr="005B1BA8" w:rsidRDefault="009A665E" w:rsidP="009F48DB">
      <w:pPr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lastRenderedPageBreak/>
        <w:t xml:space="preserve">И самое важное - родители должны быть </w:t>
      </w:r>
      <w:r w:rsidR="0012007D" w:rsidRPr="005B1BA8">
        <w:rPr>
          <w:sz w:val="30"/>
          <w:szCs w:val="30"/>
        </w:rPr>
        <w:t xml:space="preserve">положительным </w:t>
      </w:r>
      <w:r w:rsidRPr="005B1BA8">
        <w:rPr>
          <w:sz w:val="30"/>
          <w:szCs w:val="30"/>
        </w:rPr>
        <w:t xml:space="preserve">примером для своих детей! Курение в </w:t>
      </w:r>
      <w:r w:rsidR="00B6377C">
        <w:rPr>
          <w:sz w:val="30"/>
          <w:szCs w:val="30"/>
        </w:rPr>
        <w:t xml:space="preserve">месте отдыха </w:t>
      </w:r>
      <w:r w:rsidRPr="005B1BA8">
        <w:rPr>
          <w:sz w:val="30"/>
          <w:szCs w:val="30"/>
        </w:rPr>
        <w:t xml:space="preserve">отца в Добруше чуть не обернулось трагедией. </w:t>
      </w:r>
    </w:p>
    <w:p w14:paraId="1FBE9FC9" w14:textId="77777777" w:rsidR="009F48DB" w:rsidRPr="005B1BA8" w:rsidRDefault="009F48DB" w:rsidP="009A665E">
      <w:pPr>
        <w:ind w:firstLine="708"/>
        <w:jc w:val="both"/>
        <w:rPr>
          <w:bCs/>
          <w:i/>
          <w:sz w:val="30"/>
          <w:szCs w:val="30"/>
          <w:shd w:val="clear" w:color="auto" w:fill="FFFFFF"/>
        </w:rPr>
      </w:pPr>
      <w:r w:rsidRPr="005B1BA8">
        <w:rPr>
          <w:bCs/>
          <w:i/>
          <w:sz w:val="30"/>
          <w:szCs w:val="30"/>
          <w:shd w:val="clear" w:color="auto" w:fill="FFFFFF"/>
        </w:rPr>
        <w:t>9 октября в 12-11 поступило сообщение о пожаре квартиры в городе Добруше по улице Полевой.</w:t>
      </w:r>
    </w:p>
    <w:p w14:paraId="6F049438" w14:textId="77777777" w:rsidR="009F48DB" w:rsidRPr="005B1BA8" w:rsidRDefault="009F48DB" w:rsidP="0012007D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В результате пожара в двухкомнатной квартире повреждено имущество, закопчены стены.</w:t>
      </w:r>
      <w:r w:rsidR="0012007D" w:rsidRPr="005B1BA8">
        <w:rPr>
          <w:i/>
          <w:sz w:val="30"/>
          <w:szCs w:val="30"/>
        </w:rPr>
        <w:t xml:space="preserve"> К счастью, п</w:t>
      </w:r>
      <w:r w:rsidRPr="005B1BA8">
        <w:rPr>
          <w:i/>
          <w:sz w:val="30"/>
          <w:szCs w:val="30"/>
        </w:rPr>
        <w:t>острадавших нет. Рассматриваемая версия – неосторожное обращение с огнем при курении.</w:t>
      </w:r>
    </w:p>
    <w:p w14:paraId="14E0A886" w14:textId="005312C8" w:rsidR="009F48DB" w:rsidRPr="005B1BA8" w:rsidRDefault="009F48DB" w:rsidP="009A665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sz w:val="30"/>
          <w:szCs w:val="30"/>
        </w:rPr>
        <w:t>В ходе разбирательства пожара установлено, что причиной возгорания стала непотушенная сигарета. И все бы ничего, но в момент возгорания в квартире находились трое детей, младшему всего три годика.</w:t>
      </w:r>
      <w:r w:rsidR="00B71967">
        <w:rPr>
          <w:i/>
          <w:sz w:val="30"/>
          <w:szCs w:val="30"/>
        </w:rPr>
        <w:t xml:space="preserve"> </w:t>
      </w:r>
      <w:r w:rsidRPr="005B1BA8">
        <w:rPr>
          <w:i/>
          <w:sz w:val="30"/>
          <w:szCs w:val="30"/>
        </w:rPr>
        <w:t>Со слов многодетной мамы, она ранним утром вернулась с ночной смены. Приготовила детям завтрак, покормила всю семью и отправилась отдохнуть после ночи. Старшая девочка с братом пошли в свою детскую смотреть мультфильмы, самый младший малыш вместе с папой отправился в зал. Отец после завтрака, «подогретого»</w:t>
      </w:r>
      <w:r w:rsidR="0012007D" w:rsidRPr="005B1BA8">
        <w:rPr>
          <w:i/>
          <w:sz w:val="30"/>
          <w:szCs w:val="30"/>
        </w:rPr>
        <w:t xml:space="preserve"> несколькими граммами спиртного, </w:t>
      </w:r>
      <w:r w:rsidRPr="005B1BA8">
        <w:rPr>
          <w:i/>
          <w:sz w:val="30"/>
          <w:szCs w:val="30"/>
        </w:rPr>
        <w:t>отдыхая на диване перед телевизором, решил выкурить сигарету. На этом воспоминания отца семейства обрываются.</w:t>
      </w:r>
    </w:p>
    <w:p w14:paraId="09ADEB82" w14:textId="77777777" w:rsidR="009F48DB" w:rsidRPr="005B1BA8" w:rsidRDefault="005B1BA8" w:rsidP="009A665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i/>
          <w:iCs/>
          <w:sz w:val="30"/>
          <w:szCs w:val="30"/>
        </w:rPr>
        <w:t>Как вспоминает</w:t>
      </w:r>
      <w:r w:rsidR="0012007D" w:rsidRPr="005B1BA8">
        <w:rPr>
          <w:i/>
          <w:iCs/>
          <w:sz w:val="30"/>
          <w:szCs w:val="30"/>
        </w:rPr>
        <w:t xml:space="preserve"> </w:t>
      </w:r>
      <w:r w:rsidR="0012007D" w:rsidRPr="005B1BA8">
        <w:rPr>
          <w:i/>
          <w:sz w:val="30"/>
          <w:szCs w:val="30"/>
        </w:rPr>
        <w:t>9-летняя девочка</w:t>
      </w:r>
      <w:r w:rsidR="0012007D" w:rsidRPr="005B1BA8">
        <w:rPr>
          <w:i/>
          <w:iCs/>
          <w:sz w:val="30"/>
          <w:szCs w:val="30"/>
        </w:rPr>
        <w:t xml:space="preserve">, к ней </w:t>
      </w:r>
      <w:r w:rsidR="009F48DB" w:rsidRPr="005B1BA8">
        <w:rPr>
          <w:i/>
          <w:iCs/>
          <w:sz w:val="30"/>
          <w:szCs w:val="30"/>
        </w:rPr>
        <w:t>в комнату зашел младший брат и сказал, что в зале что-то горит и много дыма</w:t>
      </w:r>
      <w:r w:rsidR="0012007D" w:rsidRPr="005B1BA8">
        <w:rPr>
          <w:i/>
          <w:iCs/>
          <w:sz w:val="30"/>
          <w:szCs w:val="30"/>
        </w:rPr>
        <w:t>. Она</w:t>
      </w:r>
      <w:r w:rsidR="009F48DB" w:rsidRPr="005B1BA8">
        <w:rPr>
          <w:i/>
          <w:iCs/>
          <w:sz w:val="30"/>
          <w:szCs w:val="30"/>
        </w:rPr>
        <w:t xml:space="preserve"> сразу бросилась в комнату к маме и стала ее будить, сообщая о том, что </w:t>
      </w:r>
      <w:r w:rsidR="0012007D" w:rsidRPr="005B1BA8">
        <w:rPr>
          <w:i/>
          <w:iCs/>
          <w:sz w:val="30"/>
          <w:szCs w:val="30"/>
        </w:rPr>
        <w:t>случился</w:t>
      </w:r>
      <w:r w:rsidR="009F48DB" w:rsidRPr="005B1BA8">
        <w:rPr>
          <w:i/>
          <w:iCs/>
          <w:sz w:val="30"/>
          <w:szCs w:val="30"/>
        </w:rPr>
        <w:t xml:space="preserve"> пожар.</w:t>
      </w:r>
    </w:p>
    <w:p w14:paraId="703090FF" w14:textId="77777777" w:rsidR="009F48DB" w:rsidRPr="005B1BA8" w:rsidRDefault="0012007D" w:rsidP="009A665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B1BA8">
        <w:rPr>
          <w:i/>
          <w:iCs/>
          <w:sz w:val="30"/>
          <w:szCs w:val="30"/>
        </w:rPr>
        <w:t>Мать</w:t>
      </w:r>
      <w:r w:rsidR="009F48DB" w:rsidRPr="005B1BA8">
        <w:rPr>
          <w:i/>
          <w:iCs/>
          <w:sz w:val="30"/>
          <w:szCs w:val="30"/>
        </w:rPr>
        <w:t xml:space="preserve"> проснулась от крика и толчков старшей дочки</w:t>
      </w:r>
      <w:r w:rsidRPr="005B1BA8">
        <w:rPr>
          <w:i/>
          <w:iCs/>
          <w:sz w:val="30"/>
          <w:szCs w:val="30"/>
        </w:rPr>
        <w:t xml:space="preserve">. </w:t>
      </w:r>
      <w:r w:rsidR="009F48DB" w:rsidRPr="005B1BA8">
        <w:rPr>
          <w:i/>
          <w:iCs/>
          <w:sz w:val="30"/>
          <w:szCs w:val="30"/>
        </w:rPr>
        <w:t>В нос сразу ударил едкий запах дыма</w:t>
      </w:r>
      <w:r w:rsidRPr="005B1BA8">
        <w:rPr>
          <w:i/>
          <w:iCs/>
          <w:sz w:val="30"/>
          <w:szCs w:val="30"/>
        </w:rPr>
        <w:t>. Женщина поня</w:t>
      </w:r>
      <w:r w:rsidR="009F48DB" w:rsidRPr="005B1BA8">
        <w:rPr>
          <w:i/>
          <w:iCs/>
          <w:sz w:val="30"/>
          <w:szCs w:val="30"/>
        </w:rPr>
        <w:t xml:space="preserve">ла, что в доме что-то горит. В дыму </w:t>
      </w:r>
      <w:r w:rsidRPr="005B1BA8">
        <w:rPr>
          <w:i/>
          <w:iCs/>
          <w:sz w:val="30"/>
          <w:szCs w:val="30"/>
        </w:rPr>
        <w:t xml:space="preserve">она </w:t>
      </w:r>
      <w:r w:rsidR="009F48DB" w:rsidRPr="005B1BA8">
        <w:rPr>
          <w:i/>
          <w:iCs/>
          <w:sz w:val="30"/>
          <w:szCs w:val="30"/>
        </w:rPr>
        <w:t xml:space="preserve">заметила мужа, </w:t>
      </w:r>
      <w:r w:rsidRPr="005B1BA8">
        <w:rPr>
          <w:i/>
          <w:iCs/>
          <w:sz w:val="30"/>
          <w:szCs w:val="30"/>
        </w:rPr>
        <w:t>который</w:t>
      </w:r>
      <w:r w:rsidR="003A6FA0">
        <w:rPr>
          <w:i/>
          <w:iCs/>
          <w:sz w:val="30"/>
          <w:szCs w:val="30"/>
        </w:rPr>
        <w:t xml:space="preserve"> пошел на кухню за водой, с</w:t>
      </w:r>
      <w:r w:rsidRPr="005B1BA8">
        <w:rPr>
          <w:i/>
          <w:iCs/>
          <w:sz w:val="30"/>
          <w:szCs w:val="30"/>
        </w:rPr>
        <w:t>ама</w:t>
      </w:r>
      <w:r w:rsidR="009F48DB" w:rsidRPr="005B1BA8">
        <w:rPr>
          <w:i/>
          <w:iCs/>
          <w:sz w:val="30"/>
          <w:szCs w:val="30"/>
        </w:rPr>
        <w:t xml:space="preserve"> схватила</w:t>
      </w:r>
      <w:r w:rsidRPr="005B1BA8">
        <w:rPr>
          <w:i/>
          <w:iCs/>
          <w:sz w:val="30"/>
          <w:szCs w:val="30"/>
        </w:rPr>
        <w:t xml:space="preserve"> всех</w:t>
      </w:r>
      <w:r w:rsidR="009F48DB" w:rsidRPr="005B1BA8">
        <w:rPr>
          <w:i/>
          <w:iCs/>
          <w:sz w:val="30"/>
          <w:szCs w:val="30"/>
        </w:rPr>
        <w:t xml:space="preserve"> детей и унесла их на балкон</w:t>
      </w:r>
      <w:r w:rsidRPr="005B1BA8">
        <w:rPr>
          <w:i/>
          <w:iCs/>
          <w:sz w:val="30"/>
          <w:szCs w:val="30"/>
        </w:rPr>
        <w:t>, та</w:t>
      </w:r>
      <w:r w:rsidR="009F48DB" w:rsidRPr="005B1BA8">
        <w:rPr>
          <w:i/>
          <w:iCs/>
          <w:sz w:val="30"/>
          <w:szCs w:val="30"/>
        </w:rPr>
        <w:t xml:space="preserve">к как </w:t>
      </w:r>
      <w:r w:rsidRPr="005B1BA8">
        <w:rPr>
          <w:i/>
          <w:iCs/>
          <w:sz w:val="30"/>
          <w:szCs w:val="30"/>
        </w:rPr>
        <w:t xml:space="preserve">в коридоре уже было много дыма. </w:t>
      </w:r>
      <w:r w:rsidR="009F48DB" w:rsidRPr="005B1BA8">
        <w:rPr>
          <w:i/>
          <w:iCs/>
          <w:sz w:val="30"/>
          <w:szCs w:val="30"/>
        </w:rPr>
        <w:t xml:space="preserve">Детей усадила на пол и приказала никуда не выходить. В этот момент услышала удаленные удары во входную дверь. </w:t>
      </w:r>
      <w:r w:rsidRPr="005B1BA8">
        <w:rPr>
          <w:i/>
          <w:iCs/>
          <w:sz w:val="30"/>
          <w:szCs w:val="30"/>
        </w:rPr>
        <w:t>Это были спасатели, которые вывели всю семью на улицу.</w:t>
      </w:r>
    </w:p>
    <w:p w14:paraId="12377E60" w14:textId="3EA12CA9" w:rsidR="00125E93" w:rsidRDefault="009F48DB" w:rsidP="005B1BA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B1BA8">
        <w:rPr>
          <w:sz w:val="30"/>
          <w:szCs w:val="30"/>
        </w:rPr>
        <w:t>Сложно представить, какие могли быть последствия, если бы это все произошло не светлым днем, а ночью. Сколько еще должно произойти страшных трагедий, чтобы родители задумались о после</w:t>
      </w:r>
      <w:r w:rsidR="005B1BA8">
        <w:rPr>
          <w:sz w:val="30"/>
          <w:szCs w:val="30"/>
        </w:rPr>
        <w:t>дствиях своих пагубных привычек?</w:t>
      </w:r>
    </w:p>
    <w:p w14:paraId="11EFD994" w14:textId="25F2D24E" w:rsidR="00187121" w:rsidRPr="005B1BA8" w:rsidRDefault="00187121" w:rsidP="005B1BA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ри выступлениях в трудовых коллективах, родительских собраниях, рекомендуем к показу видеоролик: </w:t>
      </w:r>
      <w:r w:rsidRPr="00187121">
        <w:rPr>
          <w:sz w:val="30"/>
          <w:szCs w:val="30"/>
        </w:rPr>
        <w:t>https://youtu.be/zoOSnUXznSA</w:t>
      </w:r>
    </w:p>
    <w:sectPr w:rsidR="00187121" w:rsidRPr="005B1BA8" w:rsidSect="00F4553F">
      <w:footerReference w:type="default" r:id="rId9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3DAF" w14:textId="77777777" w:rsidR="00E96AA3" w:rsidRDefault="00E96AA3" w:rsidP="00F4553F">
      <w:r>
        <w:separator/>
      </w:r>
    </w:p>
  </w:endnote>
  <w:endnote w:type="continuationSeparator" w:id="0">
    <w:p w14:paraId="1E1B95E9" w14:textId="77777777" w:rsidR="00E96AA3" w:rsidRDefault="00E96AA3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DDD7" w14:textId="77777777"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14:paraId="5B3C571F" w14:textId="77777777" w:rsidR="00012C80" w:rsidRPr="007532B5" w:rsidRDefault="00012C8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166E" w14:textId="77777777" w:rsidR="00E96AA3" w:rsidRDefault="00E96AA3" w:rsidP="00F4553F">
      <w:r>
        <w:separator/>
      </w:r>
    </w:p>
  </w:footnote>
  <w:footnote w:type="continuationSeparator" w:id="0">
    <w:p w14:paraId="353236D6" w14:textId="77777777" w:rsidR="00E96AA3" w:rsidRDefault="00E96AA3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07D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121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B2A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0B6D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15A2"/>
    <w:rsid w:val="002D650C"/>
    <w:rsid w:val="002D70F1"/>
    <w:rsid w:val="002E0E85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060C"/>
    <w:rsid w:val="003A16E3"/>
    <w:rsid w:val="003A1777"/>
    <w:rsid w:val="003A547C"/>
    <w:rsid w:val="003A6FA0"/>
    <w:rsid w:val="003B4306"/>
    <w:rsid w:val="003B7964"/>
    <w:rsid w:val="003C19AF"/>
    <w:rsid w:val="003C3853"/>
    <w:rsid w:val="003C4D9F"/>
    <w:rsid w:val="003D0111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1C90"/>
    <w:rsid w:val="004529B9"/>
    <w:rsid w:val="00453404"/>
    <w:rsid w:val="004564A6"/>
    <w:rsid w:val="00457CF7"/>
    <w:rsid w:val="00464D0F"/>
    <w:rsid w:val="00466D47"/>
    <w:rsid w:val="004772DA"/>
    <w:rsid w:val="00480975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06E4"/>
    <w:rsid w:val="005A25B5"/>
    <w:rsid w:val="005A40C2"/>
    <w:rsid w:val="005B1BA8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078EE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42F0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576A8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5177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D5B35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665E"/>
    <w:rsid w:val="009A72FB"/>
    <w:rsid w:val="009A7A71"/>
    <w:rsid w:val="009B20D9"/>
    <w:rsid w:val="009D525D"/>
    <w:rsid w:val="009D570B"/>
    <w:rsid w:val="009D7A1B"/>
    <w:rsid w:val="009E0DFF"/>
    <w:rsid w:val="009E232E"/>
    <w:rsid w:val="009E5821"/>
    <w:rsid w:val="009F36E2"/>
    <w:rsid w:val="009F38B9"/>
    <w:rsid w:val="009F48DB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6410"/>
    <w:rsid w:val="00A42F82"/>
    <w:rsid w:val="00A43D5C"/>
    <w:rsid w:val="00A44A56"/>
    <w:rsid w:val="00A50E10"/>
    <w:rsid w:val="00A51EE4"/>
    <w:rsid w:val="00A55E79"/>
    <w:rsid w:val="00A65BE2"/>
    <w:rsid w:val="00A70A80"/>
    <w:rsid w:val="00A724A3"/>
    <w:rsid w:val="00A744AA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04C89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6377C"/>
    <w:rsid w:val="00B71967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1F36"/>
    <w:rsid w:val="00C15AFD"/>
    <w:rsid w:val="00C15F4B"/>
    <w:rsid w:val="00C217E2"/>
    <w:rsid w:val="00C246B3"/>
    <w:rsid w:val="00C27158"/>
    <w:rsid w:val="00C3037A"/>
    <w:rsid w:val="00C44F67"/>
    <w:rsid w:val="00C45158"/>
    <w:rsid w:val="00C47B04"/>
    <w:rsid w:val="00C50892"/>
    <w:rsid w:val="00C548D1"/>
    <w:rsid w:val="00C54BAE"/>
    <w:rsid w:val="00C612F6"/>
    <w:rsid w:val="00C71A0E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153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3207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6AA3"/>
    <w:rsid w:val="00E97EBE"/>
    <w:rsid w:val="00EA1EE8"/>
    <w:rsid w:val="00EA43C5"/>
    <w:rsid w:val="00EA5F7D"/>
    <w:rsid w:val="00EB4D6E"/>
    <w:rsid w:val="00EB5106"/>
    <w:rsid w:val="00EB5745"/>
    <w:rsid w:val="00EC753F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140C1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36B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670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3799-7071-4191-B08B-11E8183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9230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Басаргина Ольга Васильевна</cp:lastModifiedBy>
  <cp:revision>4</cp:revision>
  <cp:lastPrinted>2018-08-07T11:26:00Z</cp:lastPrinted>
  <dcterms:created xsi:type="dcterms:W3CDTF">2022-12-16T05:58:00Z</dcterms:created>
  <dcterms:modified xsi:type="dcterms:W3CDTF">2022-12-16T06:00:00Z</dcterms:modified>
</cp:coreProperties>
</file>